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EA" w:rsidRPr="00891CC9" w:rsidRDefault="00B207EA" w:rsidP="00B207EA">
      <w:pPr>
        <w:pStyle w:val="ac"/>
        <w:jc w:val="center"/>
        <w:rPr>
          <w:rFonts w:ascii="PT Astra Serif" w:hAnsi="PT Astra Serif" w:cs="Arial"/>
        </w:rPr>
      </w:pPr>
      <w:r w:rsidRPr="00891CC9">
        <w:rPr>
          <w:rFonts w:ascii="PT Astra Serif" w:hAnsi="PT Astra Serif" w:cs="Arial"/>
          <w:noProof/>
        </w:rPr>
        <w:drawing>
          <wp:inline distT="0" distB="0" distL="0" distR="0">
            <wp:extent cx="396875" cy="758825"/>
            <wp:effectExtent l="19050" t="0" r="3175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EA" w:rsidRPr="00891CC9" w:rsidRDefault="00B207EA" w:rsidP="00B207EA">
      <w:pPr>
        <w:pStyle w:val="ac"/>
        <w:jc w:val="center"/>
        <w:rPr>
          <w:rFonts w:ascii="PT Astra Serif" w:hAnsi="PT Astra Serif" w:cs="Arial"/>
          <w:sz w:val="6"/>
          <w:szCs w:val="6"/>
        </w:rPr>
      </w:pPr>
    </w:p>
    <w:p w:rsidR="00B207EA" w:rsidRPr="00891CC9" w:rsidRDefault="00B207EA" w:rsidP="00B207EA">
      <w:pPr>
        <w:pStyle w:val="ac"/>
        <w:jc w:val="center"/>
        <w:rPr>
          <w:rFonts w:ascii="PT Astra Serif" w:hAnsi="PT Astra Serif"/>
          <w:b/>
          <w:sz w:val="30"/>
          <w:szCs w:val="30"/>
        </w:rPr>
      </w:pPr>
      <w:r w:rsidRPr="00891CC9">
        <w:rPr>
          <w:rFonts w:ascii="PT Astra Serif" w:hAnsi="PT Astra Serif"/>
          <w:b/>
          <w:sz w:val="30"/>
          <w:szCs w:val="30"/>
        </w:rPr>
        <w:t>МИНИСТЕРСТВО</w:t>
      </w:r>
      <w:r w:rsidR="000822A8" w:rsidRPr="00891CC9">
        <w:rPr>
          <w:rFonts w:ascii="PT Astra Serif" w:hAnsi="PT Astra Serif"/>
          <w:b/>
          <w:sz w:val="30"/>
          <w:szCs w:val="30"/>
        </w:rPr>
        <w:t xml:space="preserve"> </w:t>
      </w:r>
      <w:r w:rsidRPr="00891CC9">
        <w:rPr>
          <w:rFonts w:ascii="PT Astra Serif" w:hAnsi="PT Astra Serif"/>
          <w:b/>
          <w:sz w:val="30"/>
          <w:szCs w:val="30"/>
        </w:rPr>
        <w:t>ОБРАЗОВАНИЯ</w:t>
      </w:r>
    </w:p>
    <w:p w:rsidR="00B207EA" w:rsidRPr="00891CC9" w:rsidRDefault="00D661A4" w:rsidP="00B207EA">
      <w:pPr>
        <w:pStyle w:val="ac"/>
        <w:jc w:val="center"/>
        <w:rPr>
          <w:rFonts w:ascii="PT Astra Serif" w:hAnsi="PT Astra Serif"/>
          <w:b/>
          <w:sz w:val="30"/>
          <w:szCs w:val="30"/>
        </w:rPr>
      </w:pPr>
      <w:r w:rsidRPr="00891CC9">
        <w:rPr>
          <w:rFonts w:ascii="PT Astra Serif" w:hAnsi="PT Astra Serif"/>
          <w:b/>
          <w:sz w:val="30"/>
          <w:szCs w:val="30"/>
        </w:rPr>
        <w:t xml:space="preserve"> </w:t>
      </w:r>
      <w:r w:rsidR="00B207EA" w:rsidRPr="00891CC9">
        <w:rPr>
          <w:rFonts w:ascii="PT Astra Serif" w:hAnsi="PT Astra Serif"/>
          <w:b/>
          <w:sz w:val="30"/>
          <w:szCs w:val="30"/>
        </w:rPr>
        <w:t>САРАТОВСКОЙ ОБЛАСТИ</w:t>
      </w:r>
    </w:p>
    <w:p w:rsidR="00B207EA" w:rsidRPr="00891CC9" w:rsidRDefault="00C0682E" w:rsidP="00B207EA">
      <w:pPr>
        <w:pStyle w:val="ac"/>
        <w:spacing w:line="288" w:lineRule="auto"/>
        <w:jc w:val="center"/>
        <w:rPr>
          <w:rFonts w:ascii="PT Astra Serif" w:hAnsi="PT Astra Serif"/>
          <w:b/>
          <w:sz w:val="12"/>
        </w:rPr>
      </w:pPr>
      <w:r w:rsidRPr="00C0682E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60288;visibility:visible;mso-wrap-distance-top:-6e-5mm;mso-wrap-distance-bottom:-6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B207EA" w:rsidRPr="00891CC9" w:rsidRDefault="00C0682E" w:rsidP="00B207EA">
      <w:pPr>
        <w:pStyle w:val="ac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0;margin-top:.45pt;width:466.6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B207EA" w:rsidRPr="00891CC9" w:rsidRDefault="00B207EA" w:rsidP="00B207EA">
      <w:pPr>
        <w:pStyle w:val="ac"/>
        <w:jc w:val="center"/>
        <w:rPr>
          <w:rFonts w:ascii="PT Astra Serif" w:hAnsi="PT Astra Serif"/>
          <w:b/>
          <w:sz w:val="30"/>
        </w:rPr>
      </w:pPr>
      <w:proofErr w:type="gramStart"/>
      <w:r w:rsidRPr="00891CC9">
        <w:rPr>
          <w:rFonts w:ascii="PT Astra Serif" w:hAnsi="PT Astra Serif"/>
          <w:b/>
          <w:sz w:val="30"/>
        </w:rPr>
        <w:t>П</w:t>
      </w:r>
      <w:proofErr w:type="gramEnd"/>
      <w:r w:rsidRPr="00891CC9">
        <w:rPr>
          <w:rFonts w:ascii="PT Astra Serif" w:hAnsi="PT Astra Serif"/>
          <w:b/>
          <w:sz w:val="30"/>
        </w:rPr>
        <w:t xml:space="preserve"> Р И К А З</w:t>
      </w:r>
    </w:p>
    <w:p w:rsidR="00B207EA" w:rsidRPr="00891CC9" w:rsidRDefault="00B207EA" w:rsidP="00B207EA">
      <w:pPr>
        <w:pStyle w:val="ac"/>
        <w:jc w:val="center"/>
        <w:rPr>
          <w:rFonts w:ascii="PT Astra Serif" w:hAnsi="PT Astra Serif"/>
          <w:b/>
        </w:rPr>
      </w:pPr>
    </w:p>
    <w:p w:rsidR="00B207EA" w:rsidRPr="00891CC9" w:rsidRDefault="009F5DD8" w:rsidP="00B207EA">
      <w:pPr>
        <w:pStyle w:val="ac"/>
        <w:tabs>
          <w:tab w:val="left" w:pos="708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207EA" w:rsidRPr="009F5DD8">
        <w:rPr>
          <w:rFonts w:ascii="PT Astra Serif" w:hAnsi="PT Astra Serif"/>
          <w:sz w:val="28"/>
          <w:szCs w:val="28"/>
        </w:rPr>
        <w:t>от</w:t>
      </w:r>
      <w:r w:rsidR="005B70C5">
        <w:rPr>
          <w:rFonts w:ascii="PT Astra Serif" w:hAnsi="PT Astra Serif"/>
          <w:sz w:val="28"/>
          <w:szCs w:val="28"/>
        </w:rPr>
        <w:t xml:space="preserve"> 16.08.2022</w:t>
      </w:r>
      <w:r w:rsidR="00277B07">
        <w:rPr>
          <w:rFonts w:ascii="PT Astra Serif" w:hAnsi="PT Astra Serif"/>
          <w:sz w:val="28"/>
          <w:szCs w:val="28"/>
        </w:rPr>
        <w:t xml:space="preserve"> </w:t>
      </w:r>
      <w:r w:rsidR="00B207EA" w:rsidRPr="009F5DD8">
        <w:rPr>
          <w:rFonts w:ascii="PT Astra Serif" w:hAnsi="PT Astra Serif"/>
          <w:sz w:val="28"/>
          <w:szCs w:val="28"/>
        </w:rPr>
        <w:t xml:space="preserve">№ </w:t>
      </w:r>
      <w:r w:rsidR="005B70C5">
        <w:rPr>
          <w:rFonts w:ascii="PT Astra Serif" w:hAnsi="PT Astra Serif"/>
          <w:sz w:val="28"/>
          <w:szCs w:val="28"/>
        </w:rPr>
        <w:t>1295</w:t>
      </w:r>
    </w:p>
    <w:p w:rsidR="00B207EA" w:rsidRPr="00891CC9" w:rsidRDefault="00B207EA" w:rsidP="00B207EA">
      <w:pPr>
        <w:pStyle w:val="ac"/>
        <w:tabs>
          <w:tab w:val="left" w:pos="708"/>
        </w:tabs>
        <w:jc w:val="center"/>
        <w:rPr>
          <w:rFonts w:ascii="PT Astra Serif" w:hAnsi="PT Astra Serif"/>
        </w:rPr>
      </w:pPr>
      <w:r w:rsidRPr="00891CC9">
        <w:rPr>
          <w:rFonts w:ascii="PT Astra Serif" w:hAnsi="PT Astra Serif"/>
        </w:rPr>
        <w:t>г. Саратов</w:t>
      </w:r>
    </w:p>
    <w:p w:rsidR="00E3784C" w:rsidRPr="00891CC9" w:rsidRDefault="00E3784C" w:rsidP="00C675BA">
      <w:pPr>
        <w:spacing w:after="0" w:line="240" w:lineRule="auto"/>
        <w:ind w:right="5101"/>
        <w:rPr>
          <w:rFonts w:ascii="PT Astra Serif" w:hAnsi="PT Astra Serif" w:cs="Times New Roman"/>
          <w:b/>
          <w:bCs/>
          <w:sz w:val="28"/>
          <w:szCs w:val="28"/>
        </w:rPr>
      </w:pPr>
    </w:p>
    <w:p w:rsidR="00201732" w:rsidRPr="00891CC9" w:rsidRDefault="00201732" w:rsidP="00201732">
      <w:pPr>
        <w:spacing w:after="0" w:line="240" w:lineRule="auto"/>
        <w:ind w:left="1134" w:right="1558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891CC9">
        <w:rPr>
          <w:rFonts w:ascii="PT Astra Serif" w:eastAsia="Times New Roman" w:hAnsi="PT Astra Serif"/>
          <w:b/>
          <w:sz w:val="30"/>
          <w:szCs w:val="24"/>
        </w:rPr>
        <w:t xml:space="preserve">О </w:t>
      </w:r>
      <w:r w:rsidR="00981829">
        <w:rPr>
          <w:rFonts w:ascii="PT Astra Serif" w:eastAsia="Times New Roman" w:hAnsi="PT Astra Serif"/>
          <w:b/>
          <w:sz w:val="30"/>
          <w:szCs w:val="24"/>
        </w:rPr>
        <w:t xml:space="preserve">внесении изменения в приказ министерства образования Саратовской области </w:t>
      </w:r>
      <w:r w:rsidR="00981829">
        <w:rPr>
          <w:rFonts w:ascii="PT Astra Serif" w:eastAsia="Times New Roman" w:hAnsi="PT Astra Serif"/>
          <w:b/>
          <w:sz w:val="30"/>
          <w:szCs w:val="24"/>
        </w:rPr>
        <w:br/>
        <w:t>от 12 августа 2022 года № 1260</w:t>
      </w:r>
    </w:p>
    <w:p w:rsidR="00201732" w:rsidRDefault="00201732" w:rsidP="00201732">
      <w:pPr>
        <w:spacing w:after="0" w:line="240" w:lineRule="auto"/>
        <w:ind w:left="1134" w:right="1558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561B7" w:rsidRPr="00E87017" w:rsidRDefault="000561B7" w:rsidP="00201732">
      <w:pPr>
        <w:spacing w:after="0" w:line="240" w:lineRule="auto"/>
        <w:ind w:left="1134" w:right="1558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201732" w:rsidRPr="00E87017" w:rsidRDefault="00201732" w:rsidP="00201732">
      <w:pPr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E87017">
        <w:rPr>
          <w:rFonts w:ascii="PT Astra Serif" w:eastAsia="Times New Roman" w:hAnsi="PT Astra Serif"/>
          <w:bCs/>
          <w:sz w:val="28"/>
          <w:szCs w:val="28"/>
        </w:rPr>
        <w:t xml:space="preserve">В соответствии </w:t>
      </w:r>
      <w:r w:rsidR="00E87017" w:rsidRPr="00E87017">
        <w:rPr>
          <w:rFonts w:ascii="PT Astra Serif" w:eastAsia="Times New Roman" w:hAnsi="PT Astra Serif"/>
          <w:bCs/>
          <w:sz w:val="28"/>
          <w:szCs w:val="28"/>
        </w:rPr>
        <w:t>с подпунктом 70 пункта 6 постановления Правительства Саратовской области от 10 июля 2007 года № 267-П «Вопросы министерства образования Саратовской области»,</w:t>
      </w:r>
      <w:r w:rsidRPr="00E87017">
        <w:rPr>
          <w:rFonts w:ascii="PT Astra Serif" w:eastAsia="Times New Roman" w:hAnsi="PT Astra Serif"/>
          <w:bCs/>
          <w:sz w:val="28"/>
          <w:szCs w:val="28"/>
        </w:rPr>
        <w:t xml:space="preserve"> распоряжением Правительства Саратовской области от 27 декабря 2019 года № 331-Пр </w:t>
      </w:r>
      <w:r w:rsidR="00E87017">
        <w:rPr>
          <w:rFonts w:ascii="PT Astra Serif" w:eastAsia="Times New Roman" w:hAnsi="PT Astra Serif"/>
          <w:bCs/>
          <w:sz w:val="28"/>
          <w:szCs w:val="28"/>
        </w:rPr>
        <w:br/>
      </w:r>
      <w:r w:rsidRPr="00E87017">
        <w:rPr>
          <w:rFonts w:ascii="PT Astra Serif" w:eastAsia="Times New Roman" w:hAnsi="PT Astra Serif"/>
          <w:bCs/>
          <w:sz w:val="28"/>
          <w:szCs w:val="28"/>
        </w:rPr>
        <w:t>«Об уполномоченном органе по предоста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</w:t>
      </w:r>
      <w:proofErr w:type="gramEnd"/>
      <w:r w:rsidRPr="00E87017">
        <w:rPr>
          <w:rFonts w:ascii="PT Astra Serif" w:eastAsia="Times New Roman" w:hAnsi="PT Astra Serif"/>
          <w:bCs/>
          <w:sz w:val="28"/>
          <w:szCs w:val="28"/>
        </w:rPr>
        <w:t xml:space="preserve"> </w:t>
      </w:r>
      <w:proofErr w:type="gramStart"/>
      <w:r w:rsidRPr="00E87017">
        <w:rPr>
          <w:rFonts w:ascii="PT Astra Serif" w:eastAsia="Times New Roman" w:hAnsi="PT Astra Serif"/>
          <w:bCs/>
          <w:sz w:val="28"/>
          <w:szCs w:val="28"/>
        </w:rPr>
        <w:t xml:space="preserve">до 50 тысяч человек», </w:t>
      </w:r>
      <w:r w:rsidRPr="00E87017">
        <w:rPr>
          <w:rFonts w:ascii="PT Astra Serif" w:eastAsia="Times New Roman" w:hAnsi="PT Astra Serif"/>
          <w:sz w:val="28"/>
          <w:szCs w:val="28"/>
        </w:rPr>
        <w:t>пунктом 6.</w:t>
      </w:r>
      <w:r w:rsidR="00D448FA" w:rsidRPr="00E87017">
        <w:rPr>
          <w:rFonts w:ascii="PT Astra Serif" w:eastAsia="Times New Roman" w:hAnsi="PT Astra Serif"/>
          <w:sz w:val="28"/>
          <w:szCs w:val="28"/>
        </w:rPr>
        <w:t>6</w:t>
      </w:r>
      <w:r w:rsidRPr="00E87017">
        <w:rPr>
          <w:rFonts w:ascii="PT Astra Serif" w:eastAsia="Times New Roman" w:hAnsi="PT Astra Serif"/>
          <w:sz w:val="28"/>
          <w:szCs w:val="28"/>
        </w:rPr>
        <w:t xml:space="preserve"> Положения о конкурсном отборе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</w:t>
      </w:r>
      <w:r w:rsidR="00FC01F3" w:rsidRPr="00E87017">
        <w:rPr>
          <w:rFonts w:ascii="PT Astra Serif" w:eastAsia="Times New Roman" w:hAnsi="PT Astra Serif"/>
          <w:sz w:val="28"/>
          <w:szCs w:val="28"/>
        </w:rPr>
        <w:t>селением до 50 тысяч человек</w:t>
      </w:r>
      <w:r w:rsidR="00D448FA" w:rsidRPr="00E87017">
        <w:rPr>
          <w:rFonts w:ascii="PT Astra Serif" w:eastAsia="Times New Roman" w:hAnsi="PT Astra Serif"/>
          <w:sz w:val="28"/>
          <w:szCs w:val="28"/>
        </w:rPr>
        <w:t xml:space="preserve"> в 2022 году</w:t>
      </w:r>
      <w:r w:rsidRPr="00E87017">
        <w:rPr>
          <w:rFonts w:ascii="PT Astra Serif" w:eastAsia="Times New Roman" w:hAnsi="PT Astra Serif"/>
          <w:sz w:val="28"/>
          <w:szCs w:val="28"/>
        </w:rPr>
        <w:t xml:space="preserve">, утвержденным приказом министерства образования Саратовской области от </w:t>
      </w:r>
      <w:r w:rsidR="00D448FA" w:rsidRPr="00E87017">
        <w:rPr>
          <w:rFonts w:ascii="PT Astra Serif" w:eastAsia="Times New Roman" w:hAnsi="PT Astra Serif"/>
          <w:sz w:val="28"/>
          <w:szCs w:val="28"/>
        </w:rPr>
        <w:t>31 января 2022 года № 88</w:t>
      </w:r>
      <w:proofErr w:type="gramEnd"/>
      <w:r w:rsidR="00D448FA" w:rsidRPr="00E87017">
        <w:rPr>
          <w:rFonts w:ascii="PT Astra Serif" w:eastAsia="Times New Roman" w:hAnsi="PT Astra Serif"/>
          <w:sz w:val="28"/>
          <w:szCs w:val="28"/>
        </w:rPr>
        <w:t xml:space="preserve"> </w:t>
      </w:r>
      <w:r w:rsidR="00FC01F3" w:rsidRPr="00E87017">
        <w:rPr>
          <w:rFonts w:ascii="PT Astra Serif" w:eastAsia="Times New Roman" w:hAnsi="PT Astra Serif"/>
          <w:sz w:val="28"/>
          <w:szCs w:val="28"/>
        </w:rPr>
        <w:t>(далее – Положение)</w:t>
      </w:r>
      <w:r w:rsidRPr="00E87017">
        <w:rPr>
          <w:rFonts w:ascii="PT Astra Serif" w:eastAsia="Times New Roman" w:hAnsi="PT Astra Serif"/>
          <w:sz w:val="28"/>
          <w:szCs w:val="28"/>
        </w:rPr>
        <w:t xml:space="preserve">, </w:t>
      </w:r>
    </w:p>
    <w:p w:rsidR="00201732" w:rsidRPr="00891CC9" w:rsidRDefault="00201732" w:rsidP="00201732">
      <w:pPr>
        <w:spacing w:after="0" w:line="240" w:lineRule="auto"/>
        <w:ind w:left="5103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</w:p>
    <w:p w:rsidR="00B207EA" w:rsidRPr="00891CC9" w:rsidRDefault="00B207EA" w:rsidP="00B207EA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891CC9">
        <w:rPr>
          <w:rFonts w:ascii="PT Astra Serif" w:hAnsi="PT Astra Serif" w:cs="Times New Roman"/>
          <w:b/>
          <w:sz w:val="28"/>
          <w:szCs w:val="28"/>
        </w:rPr>
        <w:t>ПРИКАЗЫВАЮ:</w:t>
      </w:r>
    </w:p>
    <w:p w:rsidR="00201732" w:rsidRPr="00891CC9" w:rsidRDefault="00201732" w:rsidP="00B207EA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81829" w:rsidRDefault="00201732" w:rsidP="00981829">
      <w:pPr>
        <w:spacing w:after="0" w:line="240" w:lineRule="auto"/>
        <w:ind w:right="-2"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981829">
        <w:rPr>
          <w:rFonts w:ascii="PT Astra Serif" w:eastAsia="Times New Roman" w:hAnsi="PT Astra Serif"/>
          <w:sz w:val="28"/>
          <w:szCs w:val="28"/>
        </w:rPr>
        <w:t xml:space="preserve">1. </w:t>
      </w:r>
      <w:proofErr w:type="gramStart"/>
      <w:r w:rsidR="00981829" w:rsidRPr="00981829">
        <w:rPr>
          <w:rFonts w:ascii="PT Astra Serif" w:eastAsia="Times New Roman" w:hAnsi="PT Astra Serif"/>
          <w:sz w:val="28"/>
          <w:szCs w:val="28"/>
        </w:rPr>
        <w:t>Внести в приказ министерства образования Саратовской области от 12 августа 2022 года № 1260 «</w:t>
      </w:r>
      <w:r w:rsidR="00981829" w:rsidRPr="00981829">
        <w:rPr>
          <w:rFonts w:ascii="PT Astra Serif" w:eastAsia="Times New Roman" w:hAnsi="PT Astra Serif"/>
          <w:sz w:val="30"/>
          <w:szCs w:val="24"/>
        </w:rPr>
        <w:t xml:space="preserve">О проведении дополнительного конкурсного отбора на право получения </w:t>
      </w:r>
      <w:r w:rsidR="00981829" w:rsidRPr="00981829">
        <w:rPr>
          <w:rFonts w:ascii="PT Astra Serif" w:eastAsia="Times New Roman" w:hAnsi="PT Astra Serif"/>
          <w:bCs/>
          <w:sz w:val="28"/>
          <w:szCs w:val="28"/>
        </w:rPr>
        <w:t>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</w:t>
      </w:r>
      <w:r w:rsidR="00981829">
        <w:rPr>
          <w:rFonts w:ascii="PT Astra Serif" w:eastAsia="Times New Roman" w:hAnsi="PT Astra Serif"/>
          <w:bCs/>
          <w:sz w:val="28"/>
          <w:szCs w:val="28"/>
        </w:rPr>
        <w:t xml:space="preserve"> </w:t>
      </w:r>
      <w:r w:rsidR="00981829" w:rsidRPr="00981829">
        <w:rPr>
          <w:rFonts w:ascii="PT Astra Serif" w:eastAsia="Times New Roman" w:hAnsi="PT Astra Serif"/>
          <w:bCs/>
          <w:sz w:val="28"/>
          <w:szCs w:val="28"/>
        </w:rPr>
        <w:t>до 50 тысяч человек в 2022 году»</w:t>
      </w:r>
      <w:r w:rsidR="00981829">
        <w:rPr>
          <w:rFonts w:ascii="PT Astra Serif" w:eastAsia="Times New Roman" w:hAnsi="PT Astra Serif"/>
          <w:bCs/>
          <w:sz w:val="28"/>
          <w:szCs w:val="28"/>
        </w:rPr>
        <w:t xml:space="preserve"> следующее изменение:</w:t>
      </w:r>
      <w:proofErr w:type="gramEnd"/>
    </w:p>
    <w:p w:rsidR="00981829" w:rsidRDefault="000A06A3" w:rsidP="00981829">
      <w:pPr>
        <w:spacing w:after="0" w:line="240" w:lineRule="auto"/>
        <w:ind w:right="-2"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</w:rPr>
        <w:t xml:space="preserve">в пункте 1 </w:t>
      </w:r>
      <w:r w:rsidR="00981829">
        <w:rPr>
          <w:rFonts w:ascii="PT Astra Serif" w:eastAsia="Times New Roman" w:hAnsi="PT Astra Serif"/>
          <w:bCs/>
          <w:sz w:val="28"/>
          <w:szCs w:val="28"/>
        </w:rPr>
        <w:t>слова «</w:t>
      </w:r>
      <w:r w:rsidR="00981829" w:rsidRPr="00891CC9">
        <w:rPr>
          <w:rFonts w:ascii="PT Astra Serif" w:eastAsia="Times New Roman" w:hAnsi="PT Astra Serif"/>
          <w:sz w:val="28"/>
          <w:szCs w:val="28"/>
        </w:rPr>
        <w:t>3 (трех) претендентов</w:t>
      </w:r>
      <w:r w:rsidR="00981829">
        <w:rPr>
          <w:rFonts w:ascii="PT Astra Serif" w:eastAsia="Times New Roman" w:hAnsi="PT Astra Serif"/>
          <w:sz w:val="28"/>
          <w:szCs w:val="28"/>
        </w:rPr>
        <w:t>»</w:t>
      </w:r>
      <w:r>
        <w:rPr>
          <w:rFonts w:ascii="PT Astra Serif" w:eastAsia="Times New Roman" w:hAnsi="PT Astra Serif"/>
          <w:sz w:val="28"/>
          <w:szCs w:val="28"/>
        </w:rPr>
        <w:t xml:space="preserve"> заменить словами </w:t>
      </w:r>
      <w:r>
        <w:rPr>
          <w:rFonts w:ascii="PT Astra Serif" w:eastAsia="Times New Roman" w:hAnsi="PT Astra Serif"/>
          <w:sz w:val="28"/>
          <w:szCs w:val="28"/>
        </w:rPr>
        <w:br/>
        <w:t xml:space="preserve">«4 (четырех) </w:t>
      </w:r>
      <w:r w:rsidRPr="00891CC9">
        <w:rPr>
          <w:rFonts w:ascii="PT Astra Serif" w:eastAsia="Times New Roman" w:hAnsi="PT Astra Serif"/>
          <w:sz w:val="28"/>
          <w:szCs w:val="28"/>
        </w:rPr>
        <w:t>претендентов</w:t>
      </w:r>
      <w:r>
        <w:rPr>
          <w:rFonts w:ascii="PT Astra Serif" w:eastAsia="Times New Roman" w:hAnsi="PT Astra Serif"/>
          <w:sz w:val="28"/>
          <w:szCs w:val="28"/>
        </w:rPr>
        <w:t>».</w:t>
      </w:r>
    </w:p>
    <w:p w:rsidR="00F64F57" w:rsidRPr="00891CC9" w:rsidRDefault="005C77FB" w:rsidP="00F64F57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891CC9">
        <w:rPr>
          <w:rFonts w:ascii="PT Astra Serif" w:hAnsi="PT Astra Serif" w:cs="Times New Roman"/>
          <w:sz w:val="28"/>
          <w:szCs w:val="28"/>
        </w:rPr>
        <w:t xml:space="preserve">Отделу аналитической и организационной работы управления развития профессионального образования и организационной работы </w:t>
      </w:r>
      <w:r w:rsidR="00D1260A" w:rsidRPr="00891CC9">
        <w:rPr>
          <w:rFonts w:ascii="PT Astra Serif" w:hAnsi="PT Astra Serif" w:cs="Times New Roman"/>
          <w:sz w:val="28"/>
          <w:szCs w:val="28"/>
        </w:rPr>
        <w:t>министерства образования Саратовской области</w:t>
      </w:r>
      <w:r w:rsidR="00497362" w:rsidRPr="00891CC9">
        <w:rPr>
          <w:rFonts w:ascii="PT Astra Serif" w:hAnsi="PT Astra Serif" w:cs="Times New Roman"/>
          <w:sz w:val="28"/>
          <w:szCs w:val="28"/>
        </w:rPr>
        <w:t xml:space="preserve"> в течение одного рабочего дня после подписания:</w:t>
      </w:r>
    </w:p>
    <w:p w:rsidR="00F64F57" w:rsidRPr="00891CC9" w:rsidRDefault="005C77FB" w:rsidP="00F64F57">
      <w:pPr>
        <w:pStyle w:val="ab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891CC9">
        <w:rPr>
          <w:rFonts w:ascii="PT Astra Serif" w:hAnsi="PT Astra Serif" w:cs="Times New Roman"/>
          <w:sz w:val="28"/>
          <w:szCs w:val="28"/>
        </w:rPr>
        <w:lastRenderedPageBreak/>
        <w:t>направить копию настоящего приказа в министерство информации и печати Саратовской области для его официального опубликования</w:t>
      </w:r>
      <w:r w:rsidR="00497362" w:rsidRPr="00891CC9">
        <w:rPr>
          <w:rFonts w:ascii="PT Astra Serif" w:hAnsi="PT Astra Serif" w:cs="Times New Roman"/>
          <w:sz w:val="28"/>
          <w:szCs w:val="28"/>
        </w:rPr>
        <w:t>;</w:t>
      </w:r>
    </w:p>
    <w:p w:rsidR="00497362" w:rsidRPr="00891CC9" w:rsidRDefault="00497362" w:rsidP="00F64F57">
      <w:pPr>
        <w:pStyle w:val="ab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891CC9">
        <w:rPr>
          <w:rFonts w:ascii="PT Astra Serif" w:hAnsi="PT Astra Serif" w:cs="Times New Roman"/>
          <w:sz w:val="28"/>
          <w:szCs w:val="28"/>
        </w:rPr>
        <w:t>опубликовать данный приказ на официальном сайте министерства образования Саратовской области.</w:t>
      </w:r>
    </w:p>
    <w:p w:rsidR="005C77FB" w:rsidRPr="00891CC9" w:rsidRDefault="005C77FB" w:rsidP="00F64F57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891CC9">
        <w:rPr>
          <w:rFonts w:ascii="PT Astra Serif" w:hAnsi="PT Astra Serif" w:cs="Times New Roman"/>
          <w:sz w:val="28"/>
          <w:szCs w:val="28"/>
        </w:rPr>
        <w:t>Отделу правовой работы управления правовой и кадровой работы</w:t>
      </w:r>
      <w:r w:rsidR="00D1260A" w:rsidRPr="00891CC9">
        <w:rPr>
          <w:rFonts w:ascii="PT Astra Serif" w:hAnsi="PT Astra Serif" w:cs="Times New Roman"/>
          <w:sz w:val="28"/>
          <w:szCs w:val="28"/>
        </w:rPr>
        <w:t xml:space="preserve"> министерства образования Саратовской области</w:t>
      </w:r>
      <w:r w:rsidRPr="00891CC9">
        <w:rPr>
          <w:rFonts w:ascii="PT Astra Serif" w:hAnsi="PT Astra Serif" w:cs="Times New Roman"/>
          <w:sz w:val="28"/>
          <w:szCs w:val="28"/>
        </w:rPr>
        <w:t xml:space="preserve"> направить копию настоящего приказа:</w:t>
      </w:r>
    </w:p>
    <w:p w:rsidR="005C77FB" w:rsidRPr="00891CC9" w:rsidRDefault="00D1260A" w:rsidP="00F64F57">
      <w:pPr>
        <w:pStyle w:val="ab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891CC9">
        <w:rPr>
          <w:rFonts w:ascii="PT Astra Serif" w:hAnsi="PT Astra Serif" w:cs="Times New Roman"/>
          <w:sz w:val="28"/>
          <w:szCs w:val="28"/>
        </w:rPr>
        <w:t>в</w:t>
      </w:r>
      <w:r w:rsidR="005C77FB" w:rsidRPr="00891CC9">
        <w:rPr>
          <w:rFonts w:ascii="PT Astra Serif" w:hAnsi="PT Astra Serif" w:cs="Times New Roman"/>
          <w:sz w:val="28"/>
          <w:szCs w:val="28"/>
        </w:rPr>
        <w:t xml:space="preserve"> прокуратуру Саратовской области в течение трех рабочих дней со дня его подписания;</w:t>
      </w:r>
    </w:p>
    <w:p w:rsidR="005C77FB" w:rsidRPr="00891CC9" w:rsidRDefault="00D1260A" w:rsidP="00F64F57">
      <w:pPr>
        <w:pStyle w:val="ab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891CC9">
        <w:rPr>
          <w:rFonts w:ascii="PT Astra Serif" w:hAnsi="PT Astra Serif" w:cs="Times New Roman"/>
          <w:sz w:val="28"/>
          <w:szCs w:val="28"/>
        </w:rPr>
        <w:t>в</w:t>
      </w:r>
      <w:r w:rsidR="005C77FB" w:rsidRPr="00891CC9">
        <w:rPr>
          <w:rFonts w:ascii="PT Astra Serif" w:hAnsi="PT Astra Serif" w:cs="Times New Roman"/>
          <w:sz w:val="28"/>
          <w:szCs w:val="28"/>
        </w:rPr>
        <w:t xml:space="preserve">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956FDA" w:rsidRPr="00D80AA9" w:rsidRDefault="00E46E61" w:rsidP="00D80AA9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80AA9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D80AA9">
        <w:rPr>
          <w:rFonts w:ascii="PT Astra Serif" w:hAnsi="PT Astra Serif" w:cs="Times New Roman"/>
          <w:sz w:val="28"/>
          <w:szCs w:val="28"/>
        </w:rPr>
        <w:t xml:space="preserve"> исполнением настоящего </w:t>
      </w:r>
      <w:r w:rsidR="00B207EA" w:rsidRPr="00D80AA9">
        <w:rPr>
          <w:rFonts w:ascii="PT Astra Serif" w:hAnsi="PT Astra Serif" w:cs="Times New Roman"/>
          <w:sz w:val="28"/>
          <w:szCs w:val="28"/>
        </w:rPr>
        <w:t>приказа</w:t>
      </w:r>
      <w:r w:rsidRPr="00D80AA9">
        <w:rPr>
          <w:rFonts w:ascii="PT Astra Serif" w:hAnsi="PT Astra Serif" w:cs="Times New Roman"/>
          <w:sz w:val="28"/>
          <w:szCs w:val="28"/>
        </w:rPr>
        <w:t xml:space="preserve"> </w:t>
      </w:r>
      <w:r w:rsidR="0018636A" w:rsidRPr="00D80AA9">
        <w:rPr>
          <w:rFonts w:ascii="PT Astra Serif" w:hAnsi="PT Astra Serif" w:cs="Times New Roman"/>
          <w:sz w:val="28"/>
          <w:szCs w:val="28"/>
        </w:rPr>
        <w:t>оставляю за собой</w:t>
      </w:r>
      <w:r w:rsidR="00B207EA" w:rsidRPr="00D80AA9">
        <w:rPr>
          <w:rFonts w:ascii="PT Astra Serif" w:hAnsi="PT Astra Serif" w:cs="Times New Roman"/>
          <w:sz w:val="28"/>
          <w:szCs w:val="28"/>
        </w:rPr>
        <w:t>.</w:t>
      </w:r>
      <w:bookmarkStart w:id="0" w:name="sub_6"/>
    </w:p>
    <w:bookmarkEnd w:id="0"/>
    <w:p w:rsidR="00134C8D" w:rsidRPr="00891CC9" w:rsidRDefault="00134C8D" w:rsidP="005C77FB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661A4" w:rsidRDefault="00D661A4" w:rsidP="005C77FB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A06A3" w:rsidRPr="00891CC9" w:rsidRDefault="000A06A3" w:rsidP="005C77FB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E87017" w:rsidRPr="00E87017" w:rsidRDefault="00E87017" w:rsidP="00E87017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E8701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Заместитель Председателя </w:t>
      </w:r>
    </w:p>
    <w:p w:rsidR="00E87017" w:rsidRPr="00E87017" w:rsidRDefault="00E87017" w:rsidP="00E87017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E8701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равительства Саратовской области – </w:t>
      </w:r>
    </w:p>
    <w:p w:rsidR="00B207EA" w:rsidRDefault="00E87017" w:rsidP="00E87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E8701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министр образования Саратовской области</w:t>
      </w:r>
      <w:r w:rsidRPr="00E8701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ab/>
      </w:r>
      <w:r w:rsidRPr="00E8701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ab/>
      </w:r>
      <w:r w:rsidRPr="00E8701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ab/>
        <w:t xml:space="preserve">          М.И. Орлов</w:t>
      </w:r>
    </w:p>
    <w:sectPr w:rsidR="00B207EA" w:rsidSect="00E87017">
      <w:headerReference w:type="default" r:id="rId9"/>
      <w:pgSz w:w="11906" w:h="16838"/>
      <w:pgMar w:top="397" w:right="851" w:bottom="568" w:left="1701" w:header="39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D7C" w:rsidRDefault="00513D7C" w:rsidP="00956FDA">
      <w:pPr>
        <w:spacing w:after="0" w:line="240" w:lineRule="auto"/>
      </w:pPr>
      <w:r>
        <w:separator/>
      </w:r>
    </w:p>
  </w:endnote>
  <w:endnote w:type="continuationSeparator" w:id="0">
    <w:p w:rsidR="00513D7C" w:rsidRDefault="00513D7C" w:rsidP="0095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D7C" w:rsidRDefault="00513D7C" w:rsidP="00956FDA">
      <w:pPr>
        <w:spacing w:after="0" w:line="240" w:lineRule="auto"/>
      </w:pPr>
      <w:r>
        <w:separator/>
      </w:r>
    </w:p>
  </w:footnote>
  <w:footnote w:type="continuationSeparator" w:id="0">
    <w:p w:rsidR="00513D7C" w:rsidRDefault="00513D7C" w:rsidP="0095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017282"/>
      <w:docPartObj>
        <w:docPartGallery w:val="Page Numbers (Top of Page)"/>
        <w:docPartUnique/>
      </w:docPartObj>
    </w:sdtPr>
    <w:sdtContent>
      <w:p w:rsidR="00AB68A2" w:rsidRDefault="00C0682E">
        <w:pPr>
          <w:pStyle w:val="ac"/>
          <w:jc w:val="center"/>
        </w:pPr>
        <w:fldSimple w:instr=" PAGE   \* MERGEFORMAT ">
          <w:r w:rsidR="005B70C5">
            <w:rPr>
              <w:noProof/>
            </w:rPr>
            <w:t>2</w:t>
          </w:r>
        </w:fldSimple>
      </w:p>
    </w:sdtContent>
  </w:sdt>
  <w:p w:rsidR="00AB68A2" w:rsidRDefault="00AB68A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500"/>
      <w:numFmt w:val="bullet"/>
      <w:lvlText w:val="–"/>
      <w:lvlJc w:val="left"/>
      <w:pPr>
        <w:tabs>
          <w:tab w:val="num" w:pos="1062"/>
        </w:tabs>
        <w:ind w:left="1062" w:hanging="357"/>
      </w:pPr>
      <w:rPr>
        <w:rFonts w:ascii="Times New Roman" w:hAnsi="Times New Roman" w:cs="Times New Roman"/>
      </w:rPr>
    </w:lvl>
  </w:abstractNum>
  <w:abstractNum w:abstractNumId="1">
    <w:nsid w:val="08C35FE3"/>
    <w:multiLevelType w:val="multilevel"/>
    <w:tmpl w:val="EDE4FAE4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F58EA"/>
    <w:multiLevelType w:val="multilevel"/>
    <w:tmpl w:val="934081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27098"/>
    <w:multiLevelType w:val="hybridMultilevel"/>
    <w:tmpl w:val="CE1CBE94"/>
    <w:lvl w:ilvl="0" w:tplc="8F0A0428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553EC"/>
    <w:multiLevelType w:val="multilevel"/>
    <w:tmpl w:val="97FE7D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483DD5"/>
    <w:multiLevelType w:val="multilevel"/>
    <w:tmpl w:val="F01014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470069F"/>
    <w:multiLevelType w:val="multilevel"/>
    <w:tmpl w:val="3EF838B2"/>
    <w:lvl w:ilvl="0">
      <w:start w:val="1"/>
      <w:numFmt w:val="decimal"/>
      <w:lvlText w:val="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72320B"/>
    <w:multiLevelType w:val="hybridMultilevel"/>
    <w:tmpl w:val="176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110A0"/>
    <w:multiLevelType w:val="multilevel"/>
    <w:tmpl w:val="3B74512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BD0871"/>
    <w:multiLevelType w:val="multilevel"/>
    <w:tmpl w:val="FB2ED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255A07"/>
    <w:multiLevelType w:val="multilevel"/>
    <w:tmpl w:val="14AA119E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864EB9"/>
    <w:multiLevelType w:val="multilevel"/>
    <w:tmpl w:val="8CB6A094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AC4C1F"/>
    <w:multiLevelType w:val="multilevel"/>
    <w:tmpl w:val="028CED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A7B85"/>
    <w:multiLevelType w:val="multilevel"/>
    <w:tmpl w:val="E5244C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593E7523"/>
    <w:multiLevelType w:val="hybridMultilevel"/>
    <w:tmpl w:val="6952EB9C"/>
    <w:lvl w:ilvl="0" w:tplc="DDB4071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5">
    <w:nsid w:val="5AE438F2"/>
    <w:multiLevelType w:val="multilevel"/>
    <w:tmpl w:val="AB660D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960F10"/>
    <w:multiLevelType w:val="multilevel"/>
    <w:tmpl w:val="2D3E10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17">
    <w:nsid w:val="64670CF4"/>
    <w:multiLevelType w:val="multilevel"/>
    <w:tmpl w:val="505C3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C5C5C01"/>
    <w:multiLevelType w:val="multilevel"/>
    <w:tmpl w:val="4E00D9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1AF07EE"/>
    <w:multiLevelType w:val="multilevel"/>
    <w:tmpl w:val="E6B09BCE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2D7DE7"/>
    <w:multiLevelType w:val="multilevel"/>
    <w:tmpl w:val="D66A52F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77804E6D"/>
    <w:multiLevelType w:val="multilevel"/>
    <w:tmpl w:val="F2DC68F4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812B3E"/>
    <w:multiLevelType w:val="multilevel"/>
    <w:tmpl w:val="A0F44EA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2"/>
  </w:num>
  <w:num w:numId="5">
    <w:abstractNumId w:val="16"/>
  </w:num>
  <w:num w:numId="6">
    <w:abstractNumId w:val="18"/>
  </w:num>
  <w:num w:numId="7">
    <w:abstractNumId w:val="1"/>
  </w:num>
  <w:num w:numId="8">
    <w:abstractNumId w:val="10"/>
  </w:num>
  <w:num w:numId="9">
    <w:abstractNumId w:val="2"/>
  </w:num>
  <w:num w:numId="10">
    <w:abstractNumId w:val="21"/>
  </w:num>
  <w:num w:numId="11">
    <w:abstractNumId w:val="19"/>
  </w:num>
  <w:num w:numId="12">
    <w:abstractNumId w:val="11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7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</w:num>
  <w:num w:numId="26">
    <w:abstractNumId w:val="9"/>
  </w:num>
  <w:num w:numId="27">
    <w:abstractNumId w:val="13"/>
  </w:num>
  <w:num w:numId="28">
    <w:abstractNumId w:val="22"/>
  </w:num>
  <w:num w:numId="29">
    <w:abstractNumId w:val="20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6C80"/>
    <w:rsid w:val="0001020F"/>
    <w:rsid w:val="00021BCA"/>
    <w:rsid w:val="00040DD9"/>
    <w:rsid w:val="000561B7"/>
    <w:rsid w:val="0006543D"/>
    <w:rsid w:val="0007545D"/>
    <w:rsid w:val="00081748"/>
    <w:rsid w:val="000822A8"/>
    <w:rsid w:val="00092E05"/>
    <w:rsid w:val="000A06A3"/>
    <w:rsid w:val="000A0D6E"/>
    <w:rsid w:val="000A36F1"/>
    <w:rsid w:val="000B0774"/>
    <w:rsid w:val="000B4E2F"/>
    <w:rsid w:val="000C1C05"/>
    <w:rsid w:val="000D56ED"/>
    <w:rsid w:val="000D5F51"/>
    <w:rsid w:val="000E0A5C"/>
    <w:rsid w:val="001071CE"/>
    <w:rsid w:val="00112A2E"/>
    <w:rsid w:val="00112BB9"/>
    <w:rsid w:val="00114372"/>
    <w:rsid w:val="001158DF"/>
    <w:rsid w:val="001170BA"/>
    <w:rsid w:val="00130936"/>
    <w:rsid w:val="00134741"/>
    <w:rsid w:val="00134C8D"/>
    <w:rsid w:val="0013717D"/>
    <w:rsid w:val="00146BB1"/>
    <w:rsid w:val="0015030A"/>
    <w:rsid w:val="00162D65"/>
    <w:rsid w:val="001805D7"/>
    <w:rsid w:val="0018636A"/>
    <w:rsid w:val="00187AB1"/>
    <w:rsid w:val="00194F36"/>
    <w:rsid w:val="001A4C14"/>
    <w:rsid w:val="001A67C2"/>
    <w:rsid w:val="001B630B"/>
    <w:rsid w:val="001C4470"/>
    <w:rsid w:val="001D26CC"/>
    <w:rsid w:val="001D3149"/>
    <w:rsid w:val="001E04D2"/>
    <w:rsid w:val="001F27A4"/>
    <w:rsid w:val="001F61EB"/>
    <w:rsid w:val="001F7F5C"/>
    <w:rsid w:val="00200157"/>
    <w:rsid w:val="00201732"/>
    <w:rsid w:val="00202C9F"/>
    <w:rsid w:val="0021793E"/>
    <w:rsid w:val="00217DAE"/>
    <w:rsid w:val="002209AB"/>
    <w:rsid w:val="00250707"/>
    <w:rsid w:val="00264C4A"/>
    <w:rsid w:val="00271B1F"/>
    <w:rsid w:val="00277B07"/>
    <w:rsid w:val="002818FA"/>
    <w:rsid w:val="00291E56"/>
    <w:rsid w:val="00291FD3"/>
    <w:rsid w:val="002930A3"/>
    <w:rsid w:val="0029399A"/>
    <w:rsid w:val="0029711D"/>
    <w:rsid w:val="002A1224"/>
    <w:rsid w:val="002A625E"/>
    <w:rsid w:val="002B21C2"/>
    <w:rsid w:val="002C335E"/>
    <w:rsid w:val="00336446"/>
    <w:rsid w:val="00351562"/>
    <w:rsid w:val="0035230A"/>
    <w:rsid w:val="0035340C"/>
    <w:rsid w:val="003607A1"/>
    <w:rsid w:val="00365739"/>
    <w:rsid w:val="0037502C"/>
    <w:rsid w:val="00383E18"/>
    <w:rsid w:val="00395729"/>
    <w:rsid w:val="003E0D56"/>
    <w:rsid w:val="003E5C6A"/>
    <w:rsid w:val="003F37D2"/>
    <w:rsid w:val="004004C3"/>
    <w:rsid w:val="00410FB4"/>
    <w:rsid w:val="00414A88"/>
    <w:rsid w:val="00422FA3"/>
    <w:rsid w:val="0042358D"/>
    <w:rsid w:val="004256AC"/>
    <w:rsid w:val="00430639"/>
    <w:rsid w:val="004317BD"/>
    <w:rsid w:val="00433ABB"/>
    <w:rsid w:val="004449A0"/>
    <w:rsid w:val="00447485"/>
    <w:rsid w:val="00456635"/>
    <w:rsid w:val="00460290"/>
    <w:rsid w:val="00464364"/>
    <w:rsid w:val="00464E02"/>
    <w:rsid w:val="00470BF9"/>
    <w:rsid w:val="00475F64"/>
    <w:rsid w:val="004762FC"/>
    <w:rsid w:val="004803D0"/>
    <w:rsid w:val="00497362"/>
    <w:rsid w:val="004A0140"/>
    <w:rsid w:val="004A3298"/>
    <w:rsid w:val="004B6729"/>
    <w:rsid w:val="004E29D9"/>
    <w:rsid w:val="004E4FE0"/>
    <w:rsid w:val="004F4477"/>
    <w:rsid w:val="004F73B0"/>
    <w:rsid w:val="005003E9"/>
    <w:rsid w:val="005054EE"/>
    <w:rsid w:val="00513D7C"/>
    <w:rsid w:val="005214B5"/>
    <w:rsid w:val="005330DF"/>
    <w:rsid w:val="00547AC0"/>
    <w:rsid w:val="00550853"/>
    <w:rsid w:val="005561A8"/>
    <w:rsid w:val="005666E2"/>
    <w:rsid w:val="00581F75"/>
    <w:rsid w:val="00593C38"/>
    <w:rsid w:val="00595C03"/>
    <w:rsid w:val="005A76BA"/>
    <w:rsid w:val="005B5CF6"/>
    <w:rsid w:val="005B70C5"/>
    <w:rsid w:val="005C0674"/>
    <w:rsid w:val="005C77FB"/>
    <w:rsid w:val="005F286F"/>
    <w:rsid w:val="005F59B8"/>
    <w:rsid w:val="00604DF7"/>
    <w:rsid w:val="006260DB"/>
    <w:rsid w:val="00634B2E"/>
    <w:rsid w:val="00635D86"/>
    <w:rsid w:val="00641B52"/>
    <w:rsid w:val="00642F12"/>
    <w:rsid w:val="00645E06"/>
    <w:rsid w:val="00647FAC"/>
    <w:rsid w:val="006510EE"/>
    <w:rsid w:val="006515AC"/>
    <w:rsid w:val="00662421"/>
    <w:rsid w:val="00670368"/>
    <w:rsid w:val="00673A1A"/>
    <w:rsid w:val="00674995"/>
    <w:rsid w:val="006817B4"/>
    <w:rsid w:val="00697546"/>
    <w:rsid w:val="006A287A"/>
    <w:rsid w:val="006A4E75"/>
    <w:rsid w:val="006C7D98"/>
    <w:rsid w:val="006F5746"/>
    <w:rsid w:val="0070178B"/>
    <w:rsid w:val="00702738"/>
    <w:rsid w:val="00702C77"/>
    <w:rsid w:val="007045B6"/>
    <w:rsid w:val="00710AC5"/>
    <w:rsid w:val="007134E9"/>
    <w:rsid w:val="00733A49"/>
    <w:rsid w:val="00740910"/>
    <w:rsid w:val="0075768D"/>
    <w:rsid w:val="007607F7"/>
    <w:rsid w:val="00766FAB"/>
    <w:rsid w:val="00786DE0"/>
    <w:rsid w:val="007948E0"/>
    <w:rsid w:val="007B6C80"/>
    <w:rsid w:val="007B728F"/>
    <w:rsid w:val="007C5D66"/>
    <w:rsid w:val="007E0C60"/>
    <w:rsid w:val="007E47B4"/>
    <w:rsid w:val="007F1E22"/>
    <w:rsid w:val="007F3DEC"/>
    <w:rsid w:val="00800C56"/>
    <w:rsid w:val="00803BD9"/>
    <w:rsid w:val="00806133"/>
    <w:rsid w:val="008170CE"/>
    <w:rsid w:val="008242A2"/>
    <w:rsid w:val="00824327"/>
    <w:rsid w:val="008346D4"/>
    <w:rsid w:val="008355DA"/>
    <w:rsid w:val="00846B20"/>
    <w:rsid w:val="00850986"/>
    <w:rsid w:val="0086412B"/>
    <w:rsid w:val="00880283"/>
    <w:rsid w:val="00891CC9"/>
    <w:rsid w:val="008934ED"/>
    <w:rsid w:val="008D2CD2"/>
    <w:rsid w:val="00903191"/>
    <w:rsid w:val="009132A6"/>
    <w:rsid w:val="0092152A"/>
    <w:rsid w:val="009313CB"/>
    <w:rsid w:val="00934F32"/>
    <w:rsid w:val="009464A1"/>
    <w:rsid w:val="00956FDA"/>
    <w:rsid w:val="00960381"/>
    <w:rsid w:val="00960B57"/>
    <w:rsid w:val="00971412"/>
    <w:rsid w:val="00981052"/>
    <w:rsid w:val="00981829"/>
    <w:rsid w:val="00986450"/>
    <w:rsid w:val="00986990"/>
    <w:rsid w:val="00994FBE"/>
    <w:rsid w:val="00996318"/>
    <w:rsid w:val="009A4F3F"/>
    <w:rsid w:val="009C51B4"/>
    <w:rsid w:val="009C79BC"/>
    <w:rsid w:val="009D0E0E"/>
    <w:rsid w:val="009D0FE2"/>
    <w:rsid w:val="009F5DD8"/>
    <w:rsid w:val="00A33DD5"/>
    <w:rsid w:val="00A348D4"/>
    <w:rsid w:val="00A35808"/>
    <w:rsid w:val="00A37561"/>
    <w:rsid w:val="00A50235"/>
    <w:rsid w:val="00A57835"/>
    <w:rsid w:val="00A606F7"/>
    <w:rsid w:val="00A72A6E"/>
    <w:rsid w:val="00AB19A2"/>
    <w:rsid w:val="00AB68A2"/>
    <w:rsid w:val="00AC038A"/>
    <w:rsid w:val="00AE3A3A"/>
    <w:rsid w:val="00AF0047"/>
    <w:rsid w:val="00B00783"/>
    <w:rsid w:val="00B14724"/>
    <w:rsid w:val="00B179F0"/>
    <w:rsid w:val="00B17E95"/>
    <w:rsid w:val="00B207EA"/>
    <w:rsid w:val="00B40C7D"/>
    <w:rsid w:val="00B45B2B"/>
    <w:rsid w:val="00B45BDF"/>
    <w:rsid w:val="00B61441"/>
    <w:rsid w:val="00B7077F"/>
    <w:rsid w:val="00B76154"/>
    <w:rsid w:val="00B812D9"/>
    <w:rsid w:val="00B86DC7"/>
    <w:rsid w:val="00B923D8"/>
    <w:rsid w:val="00BA662B"/>
    <w:rsid w:val="00BB03FB"/>
    <w:rsid w:val="00BB1686"/>
    <w:rsid w:val="00BD0D34"/>
    <w:rsid w:val="00BD45F7"/>
    <w:rsid w:val="00BD7599"/>
    <w:rsid w:val="00BF0B23"/>
    <w:rsid w:val="00BF70B2"/>
    <w:rsid w:val="00BF73BF"/>
    <w:rsid w:val="00C019BD"/>
    <w:rsid w:val="00C034CB"/>
    <w:rsid w:val="00C0682E"/>
    <w:rsid w:val="00C06B9E"/>
    <w:rsid w:val="00C10DF7"/>
    <w:rsid w:val="00C14E6A"/>
    <w:rsid w:val="00C23F61"/>
    <w:rsid w:val="00C24E94"/>
    <w:rsid w:val="00C33EF1"/>
    <w:rsid w:val="00C43E85"/>
    <w:rsid w:val="00C45786"/>
    <w:rsid w:val="00C4583F"/>
    <w:rsid w:val="00C45BB1"/>
    <w:rsid w:val="00C60064"/>
    <w:rsid w:val="00C6014C"/>
    <w:rsid w:val="00C675BA"/>
    <w:rsid w:val="00C84041"/>
    <w:rsid w:val="00C910D5"/>
    <w:rsid w:val="00C96A3E"/>
    <w:rsid w:val="00CA6138"/>
    <w:rsid w:val="00CB1CF9"/>
    <w:rsid w:val="00CE2A75"/>
    <w:rsid w:val="00CF0948"/>
    <w:rsid w:val="00D0443C"/>
    <w:rsid w:val="00D1058D"/>
    <w:rsid w:val="00D1260A"/>
    <w:rsid w:val="00D127E8"/>
    <w:rsid w:val="00D35D26"/>
    <w:rsid w:val="00D42886"/>
    <w:rsid w:val="00D448FA"/>
    <w:rsid w:val="00D56ABF"/>
    <w:rsid w:val="00D63C3B"/>
    <w:rsid w:val="00D661A4"/>
    <w:rsid w:val="00D74F03"/>
    <w:rsid w:val="00D77A2F"/>
    <w:rsid w:val="00D80AA9"/>
    <w:rsid w:val="00D8169E"/>
    <w:rsid w:val="00D82D06"/>
    <w:rsid w:val="00D83A80"/>
    <w:rsid w:val="00D933A0"/>
    <w:rsid w:val="00DA330E"/>
    <w:rsid w:val="00DB45BA"/>
    <w:rsid w:val="00DC5387"/>
    <w:rsid w:val="00DD7EB2"/>
    <w:rsid w:val="00DF5178"/>
    <w:rsid w:val="00E009F7"/>
    <w:rsid w:val="00E33BF8"/>
    <w:rsid w:val="00E37367"/>
    <w:rsid w:val="00E3784C"/>
    <w:rsid w:val="00E4362C"/>
    <w:rsid w:val="00E46E61"/>
    <w:rsid w:val="00E5239A"/>
    <w:rsid w:val="00E54D7E"/>
    <w:rsid w:val="00E55960"/>
    <w:rsid w:val="00E6375F"/>
    <w:rsid w:val="00E744CE"/>
    <w:rsid w:val="00E74B9D"/>
    <w:rsid w:val="00E74D89"/>
    <w:rsid w:val="00E861FE"/>
    <w:rsid w:val="00E87017"/>
    <w:rsid w:val="00E9648E"/>
    <w:rsid w:val="00EA3AA2"/>
    <w:rsid w:val="00EA6288"/>
    <w:rsid w:val="00EA7AD7"/>
    <w:rsid w:val="00EC5A44"/>
    <w:rsid w:val="00ED5A24"/>
    <w:rsid w:val="00ED7B45"/>
    <w:rsid w:val="00EE3679"/>
    <w:rsid w:val="00EE4A04"/>
    <w:rsid w:val="00F1419E"/>
    <w:rsid w:val="00F17BCA"/>
    <w:rsid w:val="00F202C0"/>
    <w:rsid w:val="00F34F1B"/>
    <w:rsid w:val="00F37E72"/>
    <w:rsid w:val="00F44C78"/>
    <w:rsid w:val="00F476AD"/>
    <w:rsid w:val="00F52AB1"/>
    <w:rsid w:val="00F54D4A"/>
    <w:rsid w:val="00F615CE"/>
    <w:rsid w:val="00F64F57"/>
    <w:rsid w:val="00F7096D"/>
    <w:rsid w:val="00F75AF2"/>
    <w:rsid w:val="00F77689"/>
    <w:rsid w:val="00F81FA2"/>
    <w:rsid w:val="00F82B07"/>
    <w:rsid w:val="00F82DA5"/>
    <w:rsid w:val="00F85CCF"/>
    <w:rsid w:val="00FA16D1"/>
    <w:rsid w:val="00FA713C"/>
    <w:rsid w:val="00FB7A40"/>
    <w:rsid w:val="00FC01F3"/>
    <w:rsid w:val="00FD3977"/>
    <w:rsid w:val="00FD41B8"/>
    <w:rsid w:val="00FE1F19"/>
    <w:rsid w:val="00FE699B"/>
    <w:rsid w:val="00FF1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44"/>
  </w:style>
  <w:style w:type="paragraph" w:styleId="1">
    <w:name w:val="heading 1"/>
    <w:basedOn w:val="a"/>
    <w:next w:val="a"/>
    <w:link w:val="10"/>
    <w:uiPriority w:val="99"/>
    <w:qFormat/>
    <w:rsid w:val="00E46E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B6C80"/>
    <w:rPr>
      <w:rFonts w:ascii="Times New Roman" w:hAnsi="Times New Roman" w:cs="Times New Roman" w:hint="default"/>
      <w:b/>
      <w:bCs w:val="0"/>
      <w:color w:val="106BBE"/>
    </w:rPr>
  </w:style>
  <w:style w:type="paragraph" w:styleId="a4">
    <w:name w:val="No Spacing"/>
    <w:link w:val="a5"/>
    <w:uiPriority w:val="1"/>
    <w:qFormat/>
    <w:rsid w:val="007B6C80"/>
    <w:pPr>
      <w:spacing w:after="0" w:line="240" w:lineRule="auto"/>
    </w:pPr>
  </w:style>
  <w:style w:type="table" w:styleId="a6">
    <w:name w:val="Table Grid"/>
    <w:basedOn w:val="a1"/>
    <w:uiPriority w:val="59"/>
    <w:rsid w:val="007B6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1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7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46E61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E46E6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E46E61"/>
    <w:rPr>
      <w:i/>
      <w:iCs/>
    </w:rPr>
  </w:style>
  <w:style w:type="paragraph" w:styleId="ab">
    <w:name w:val="List Paragraph"/>
    <w:basedOn w:val="a"/>
    <w:uiPriority w:val="34"/>
    <w:qFormat/>
    <w:rsid w:val="005A76BA"/>
    <w:pPr>
      <w:ind w:left="720"/>
      <w:contextualSpacing/>
    </w:pPr>
  </w:style>
  <w:style w:type="paragraph" w:customStyle="1" w:styleId="ConsPlusNormal">
    <w:name w:val="ConsPlusNormal"/>
    <w:rsid w:val="00C96A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6260D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6260D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260DB"/>
    <w:pPr>
      <w:widowControl w:val="0"/>
      <w:shd w:val="clear" w:color="auto" w:fill="FFFFFF"/>
      <w:spacing w:before="60" w:after="0" w:line="389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a"/>
    <w:link w:val="Bodytext3"/>
    <w:rsid w:val="006260DB"/>
    <w:pPr>
      <w:widowControl w:val="0"/>
      <w:shd w:val="clear" w:color="auto" w:fill="FFFFFF"/>
      <w:spacing w:before="780" w:after="0" w:line="55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c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d"/>
    <w:uiPriority w:val="99"/>
    <w:rsid w:val="00B207EA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d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c"/>
    <w:uiPriority w:val="99"/>
    <w:rsid w:val="00B207EA"/>
    <w:rPr>
      <w:rFonts w:ascii="Times New Roman" w:eastAsia="Times New Roman" w:hAnsi="Times New Roman" w:cs="Times New Roman"/>
      <w:sz w:val="20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5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6FDA"/>
  </w:style>
  <w:style w:type="paragraph" w:customStyle="1" w:styleId="Style2">
    <w:name w:val="Style2"/>
    <w:basedOn w:val="a"/>
    <w:rsid w:val="004E29D9"/>
    <w:pPr>
      <w:widowControl w:val="0"/>
      <w:autoSpaceDE w:val="0"/>
      <w:autoSpaceDN w:val="0"/>
      <w:adjustRightInd w:val="0"/>
      <w:spacing w:after="0" w:line="368" w:lineRule="exact"/>
      <w:ind w:firstLine="727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3">
    <w:name w:val="Style3"/>
    <w:basedOn w:val="a"/>
    <w:rsid w:val="004E29D9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11">
    <w:name w:val="Style11"/>
    <w:basedOn w:val="a"/>
    <w:rsid w:val="004E29D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  <w:style w:type="character" w:customStyle="1" w:styleId="FontStyle51">
    <w:name w:val="Font Style51"/>
    <w:rsid w:val="004E29D9"/>
    <w:rPr>
      <w:rFonts w:ascii="Times New Roman" w:hAnsi="Times New Roman"/>
      <w:b/>
      <w:sz w:val="26"/>
    </w:rPr>
  </w:style>
  <w:style w:type="character" w:customStyle="1" w:styleId="FontStyle54">
    <w:name w:val="Font Style54"/>
    <w:rsid w:val="004E29D9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4E2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4E2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4E2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4E2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4E2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2">
    <w:name w:val="Font Style52"/>
    <w:rsid w:val="004E29D9"/>
    <w:rPr>
      <w:rFonts w:ascii="Times New Roman" w:hAnsi="Times New Roman"/>
      <w:b/>
      <w:i/>
      <w:sz w:val="14"/>
    </w:rPr>
  </w:style>
  <w:style w:type="character" w:customStyle="1" w:styleId="FontStyle53">
    <w:name w:val="Font Style53"/>
    <w:rsid w:val="004E29D9"/>
    <w:rPr>
      <w:rFonts w:ascii="Times New Roman" w:hAnsi="Times New Roman"/>
      <w:b/>
      <w:spacing w:val="10"/>
      <w:sz w:val="14"/>
    </w:rPr>
  </w:style>
  <w:style w:type="character" w:customStyle="1" w:styleId="a5">
    <w:name w:val="Без интервала Знак"/>
    <w:basedOn w:val="a0"/>
    <w:link w:val="a4"/>
    <w:uiPriority w:val="1"/>
    <w:rsid w:val="00B00783"/>
  </w:style>
  <w:style w:type="character" w:customStyle="1" w:styleId="Bodytext4">
    <w:name w:val="Body text (4)_"/>
    <w:basedOn w:val="a0"/>
    <w:link w:val="Bodytext40"/>
    <w:rsid w:val="00BD45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BD45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a"/>
    <w:link w:val="Bodytext4"/>
    <w:rsid w:val="00BD45F7"/>
    <w:pPr>
      <w:widowControl w:val="0"/>
      <w:shd w:val="clear" w:color="auto" w:fill="FFFFFF"/>
      <w:spacing w:before="120" w:after="0" w:line="23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a"/>
    <w:link w:val="Bodytext6"/>
    <w:rsid w:val="00BD45F7"/>
    <w:pPr>
      <w:widowControl w:val="0"/>
      <w:shd w:val="clear" w:color="auto" w:fill="FFFFFF"/>
      <w:spacing w:after="120" w:line="23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D1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1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E55960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E55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D933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B6C80"/>
    <w:rPr>
      <w:rFonts w:ascii="Times New Roman" w:hAnsi="Times New Roman" w:cs="Times New Roman" w:hint="default"/>
      <w:b/>
      <w:bCs w:val="0"/>
      <w:color w:val="106BBE"/>
    </w:rPr>
  </w:style>
  <w:style w:type="paragraph" w:styleId="a4">
    <w:name w:val="No Spacing"/>
    <w:uiPriority w:val="1"/>
    <w:qFormat/>
    <w:rsid w:val="007B6C80"/>
    <w:pPr>
      <w:spacing w:after="0" w:line="240" w:lineRule="auto"/>
    </w:pPr>
  </w:style>
  <w:style w:type="table" w:styleId="a5">
    <w:name w:val="Table Grid"/>
    <w:basedOn w:val="a1"/>
    <w:uiPriority w:val="59"/>
    <w:rsid w:val="007B6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EC24-1331-4C46-B508-AFBF596E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</dc:creator>
  <cp:lastModifiedBy>N.Fedorova</cp:lastModifiedBy>
  <cp:revision>4</cp:revision>
  <cp:lastPrinted>2022-08-12T06:15:00Z</cp:lastPrinted>
  <dcterms:created xsi:type="dcterms:W3CDTF">2022-08-17T04:53:00Z</dcterms:created>
  <dcterms:modified xsi:type="dcterms:W3CDTF">2022-08-17T11:08:00Z</dcterms:modified>
</cp:coreProperties>
</file>